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F3355" w14:textId="77777777" w:rsidR="00F969E3" w:rsidRPr="00223C8E" w:rsidRDefault="00F969E3" w:rsidP="00DC52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3C8E">
        <w:rPr>
          <w:rFonts w:ascii="Times New Roman" w:hAnsi="Times New Roman" w:cs="Times New Roman"/>
          <w:b/>
          <w:sz w:val="28"/>
        </w:rPr>
        <w:t>Lembar Kegiatan Bimbingan Tugas Akhir</w:t>
      </w:r>
    </w:p>
    <w:p w14:paraId="6DF1450E" w14:textId="3771DB5A" w:rsidR="00F969E3" w:rsidRPr="00712D20" w:rsidRDefault="00223C8E" w:rsidP="00DC528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12D20">
        <w:rPr>
          <w:rFonts w:ascii="Times New Roman" w:hAnsi="Times New Roman" w:cs="Times New Roman"/>
        </w:rPr>
        <w:t>Tahun 2023</w:t>
      </w:r>
    </w:p>
    <w:p w14:paraId="5BF3099E" w14:textId="77777777" w:rsidR="00DC528F" w:rsidRPr="00223C8E" w:rsidRDefault="00DC528F" w:rsidP="00DC528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2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17"/>
        <w:gridCol w:w="4599"/>
      </w:tblGrid>
      <w:tr w:rsidR="008114E6" w:rsidRPr="00223C8E" w14:paraId="1F7B1E6F" w14:textId="77777777" w:rsidTr="00733E40">
        <w:trPr>
          <w:trHeight w:hRule="exact" w:val="784"/>
        </w:trPr>
        <w:tc>
          <w:tcPr>
            <w:tcW w:w="2235" w:type="dxa"/>
            <w:vAlign w:val="center"/>
          </w:tcPr>
          <w:p w14:paraId="15C4E305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Nama Mahasiswa</w:t>
            </w:r>
          </w:p>
        </w:tc>
        <w:tc>
          <w:tcPr>
            <w:tcW w:w="5517" w:type="dxa"/>
            <w:vAlign w:val="center"/>
          </w:tcPr>
          <w:p w14:paraId="3D45EA84" w14:textId="54FC2ED4" w:rsidR="008114E6" w:rsidRPr="00733E40" w:rsidRDefault="00712D20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  <w:lang w:val="en-US"/>
              </w:rPr>
              <w:t>:</w:t>
            </w:r>
            <w:r w:rsidR="00733E40" w:rsidRPr="00733E40">
              <w:rPr>
                <w:rFonts w:ascii="Times New Roman" w:hAnsi="Times New Roman" w:cs="Times New Roman"/>
                <w:lang w:val="en-US"/>
              </w:rPr>
              <w:t xml:space="preserve"> Andita Farah </w:t>
            </w:r>
            <w:proofErr w:type="spellStart"/>
            <w:r w:rsidR="00733E40" w:rsidRPr="00733E40">
              <w:rPr>
                <w:rFonts w:ascii="Times New Roman" w:hAnsi="Times New Roman" w:cs="Times New Roman"/>
                <w:lang w:val="en-US"/>
              </w:rPr>
              <w:t>Salsabila</w:t>
            </w:r>
            <w:proofErr w:type="spellEnd"/>
          </w:p>
        </w:tc>
        <w:tc>
          <w:tcPr>
            <w:tcW w:w="4599" w:type="dxa"/>
            <w:vAlign w:val="center"/>
          </w:tcPr>
          <w:p w14:paraId="3E42B088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9E3" w:rsidRPr="00223C8E" w14:paraId="64391A08" w14:textId="77777777" w:rsidTr="00733E40">
        <w:trPr>
          <w:trHeight w:hRule="exact" w:val="397"/>
        </w:trPr>
        <w:tc>
          <w:tcPr>
            <w:tcW w:w="2235" w:type="dxa"/>
            <w:vAlign w:val="center"/>
          </w:tcPr>
          <w:p w14:paraId="514B57AC" w14:textId="77777777" w:rsidR="00F969E3" w:rsidRPr="00223C8E" w:rsidRDefault="00F969E3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23C8E">
              <w:rPr>
                <w:rFonts w:ascii="Times New Roman" w:hAnsi="Times New Roman" w:cs="Times New Roman"/>
                <w:b/>
                <w:lang w:val="en-US"/>
              </w:rPr>
              <w:t>NIM</w:t>
            </w:r>
          </w:p>
        </w:tc>
        <w:tc>
          <w:tcPr>
            <w:tcW w:w="5517" w:type="dxa"/>
            <w:vAlign w:val="center"/>
          </w:tcPr>
          <w:p w14:paraId="526F4909" w14:textId="41085C3B" w:rsidR="00F969E3" w:rsidRPr="00733E40" w:rsidRDefault="00223C8E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733E40" w:rsidRPr="00733E40">
              <w:rPr>
                <w:rFonts w:ascii="Times New Roman" w:hAnsi="Times New Roman" w:cs="Times New Roman"/>
                <w:lang w:val="en-US"/>
              </w:rPr>
              <w:t>2003064</w:t>
            </w:r>
          </w:p>
        </w:tc>
        <w:tc>
          <w:tcPr>
            <w:tcW w:w="4599" w:type="dxa"/>
            <w:vAlign w:val="center"/>
          </w:tcPr>
          <w:p w14:paraId="1251B929" w14:textId="77777777" w:rsidR="00F969E3" w:rsidRPr="00223C8E" w:rsidRDefault="00F969E3" w:rsidP="00DC52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14E6" w:rsidRPr="00223C8E" w14:paraId="0ADD5F5D" w14:textId="77777777" w:rsidTr="00733E40">
        <w:trPr>
          <w:trHeight w:hRule="exact" w:val="397"/>
        </w:trPr>
        <w:tc>
          <w:tcPr>
            <w:tcW w:w="2235" w:type="dxa"/>
            <w:vAlign w:val="center"/>
          </w:tcPr>
          <w:p w14:paraId="7DA89153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Pembimbing</w:t>
            </w:r>
          </w:p>
        </w:tc>
        <w:tc>
          <w:tcPr>
            <w:tcW w:w="5517" w:type="dxa"/>
            <w:vAlign w:val="center"/>
          </w:tcPr>
          <w:p w14:paraId="46DC16FC" w14:textId="706842B0" w:rsidR="008114E6" w:rsidRPr="00733E40" w:rsidRDefault="008114E6" w:rsidP="00712D20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</w:rPr>
              <w:t>:</w:t>
            </w:r>
            <w:r w:rsidR="00F969E3"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33E40" w:rsidRPr="00733E40">
              <w:rPr>
                <w:rFonts w:ascii="Times New Roman" w:hAnsi="Times New Roman" w:cs="Times New Roman"/>
                <w:lang w:val="en-US"/>
              </w:rPr>
              <w:t xml:space="preserve">Muhamad </w:t>
            </w:r>
            <w:proofErr w:type="spellStart"/>
            <w:r w:rsidR="00733E40" w:rsidRPr="00733E40">
              <w:rPr>
                <w:rFonts w:ascii="Times New Roman" w:hAnsi="Times New Roman" w:cs="Times New Roman"/>
                <w:lang w:val="en-US"/>
              </w:rPr>
              <w:t>Mustamiin</w:t>
            </w:r>
            <w:proofErr w:type="spellEnd"/>
            <w:r w:rsidR="00733E40" w:rsidRPr="00733E40">
              <w:rPr>
                <w:rFonts w:ascii="Times New Roman" w:hAnsi="Times New Roman" w:cs="Times New Roman"/>
                <w:lang w:val="en-US"/>
              </w:rPr>
              <w:t>, S.</w:t>
            </w:r>
            <w:proofErr w:type="spellStart"/>
            <w:r w:rsidR="00733E40" w:rsidRPr="00733E40">
              <w:rPr>
                <w:rFonts w:ascii="Times New Roman" w:hAnsi="Times New Roman" w:cs="Times New Roman"/>
                <w:lang w:val="en-US"/>
              </w:rPr>
              <w:t>Pd</w:t>
            </w:r>
            <w:proofErr w:type="spellEnd"/>
            <w:r w:rsidR="00733E40" w:rsidRPr="00733E40">
              <w:rPr>
                <w:rFonts w:ascii="Times New Roman" w:hAnsi="Times New Roman" w:cs="Times New Roman"/>
                <w:lang w:val="en-US"/>
              </w:rPr>
              <w:t>.,</w:t>
            </w:r>
            <w:proofErr w:type="spellStart"/>
            <w:r w:rsidR="00733E40" w:rsidRPr="00733E40">
              <w:rPr>
                <w:rFonts w:ascii="Times New Roman" w:hAnsi="Times New Roman" w:cs="Times New Roman"/>
                <w:lang w:val="en-US"/>
              </w:rPr>
              <w:t>M.Kom</w:t>
            </w:r>
            <w:proofErr w:type="spellEnd"/>
            <w:r w:rsidR="00733E40" w:rsidRPr="00733E40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</w:p>
        </w:tc>
        <w:tc>
          <w:tcPr>
            <w:tcW w:w="4599" w:type="dxa"/>
            <w:vAlign w:val="center"/>
          </w:tcPr>
          <w:p w14:paraId="046AA8E0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DC528F" w:rsidRPr="00223C8E" w14:paraId="4BEE994B" w14:textId="77777777" w:rsidTr="00733E40">
        <w:trPr>
          <w:trHeight w:hRule="exact" w:val="397"/>
        </w:trPr>
        <w:tc>
          <w:tcPr>
            <w:tcW w:w="2235" w:type="dxa"/>
            <w:vAlign w:val="center"/>
          </w:tcPr>
          <w:p w14:paraId="6182C0B7" w14:textId="77777777" w:rsidR="00DC528F" w:rsidRPr="00223C8E" w:rsidRDefault="00DC528F" w:rsidP="00DC528F">
            <w:pPr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Judul TA</w:t>
            </w:r>
          </w:p>
        </w:tc>
        <w:tc>
          <w:tcPr>
            <w:tcW w:w="10116" w:type="dxa"/>
            <w:gridSpan w:val="2"/>
            <w:vAlign w:val="center"/>
          </w:tcPr>
          <w:p w14:paraId="18689F13" w14:textId="5580C454" w:rsidR="00733E40" w:rsidRPr="00733E40" w:rsidRDefault="00733E40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Rancang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Bangun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Persuratan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Berbasisi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Website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</w:p>
          <w:p w14:paraId="47F8AF4B" w14:textId="77777777" w:rsidR="00733E40" w:rsidRPr="00733E40" w:rsidRDefault="00733E40" w:rsidP="00DC528F">
            <w:pPr>
              <w:rPr>
                <w:rFonts w:ascii="Times New Roman" w:hAnsi="Times New Roman" w:cs="Times New Roman"/>
                <w:lang w:val="en-US"/>
              </w:rPr>
            </w:pPr>
          </w:p>
          <w:p w14:paraId="3D064BC8" w14:textId="35961F35" w:rsidR="00733E40" w:rsidRPr="00733E40" w:rsidRDefault="00733E40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70280FAF" w14:textId="6E57F0D4" w:rsidR="00DC528F" w:rsidRPr="00733E40" w:rsidRDefault="00733E40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DC528F" w:rsidRPr="00223C8E" w14:paraId="199C08A9" w14:textId="77777777" w:rsidTr="00733E40">
        <w:trPr>
          <w:trHeight w:hRule="exact" w:val="397"/>
        </w:trPr>
        <w:tc>
          <w:tcPr>
            <w:tcW w:w="2235" w:type="dxa"/>
            <w:vAlign w:val="center"/>
          </w:tcPr>
          <w:p w14:paraId="1B7BC1AB" w14:textId="77777777" w:rsidR="00DC528F" w:rsidRPr="00223C8E" w:rsidRDefault="00DC528F" w:rsidP="00DC5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6" w:type="dxa"/>
            <w:gridSpan w:val="2"/>
            <w:shd w:val="clear" w:color="auto" w:fill="auto"/>
            <w:vAlign w:val="center"/>
          </w:tcPr>
          <w:p w14:paraId="75C1746A" w14:textId="6CE7733E" w:rsidR="00DC528F" w:rsidRPr="00733E40" w:rsidRDefault="00733E40" w:rsidP="00DC528F">
            <w:pPr>
              <w:rPr>
                <w:rFonts w:ascii="Times New Roman" w:hAnsi="Times New Roman" w:cs="Times New Roman"/>
                <w:lang w:val="en-US"/>
              </w:rPr>
            </w:pPr>
            <w:r w:rsidRPr="00733E4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Tanda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Tangan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Elektronuk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SMK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Negeri</w:t>
            </w:r>
            <w:proofErr w:type="spellEnd"/>
            <w:r w:rsidRPr="00733E40">
              <w:rPr>
                <w:rFonts w:ascii="Times New Roman" w:hAnsi="Times New Roman" w:cs="Times New Roman"/>
                <w:lang w:val="en-US"/>
              </w:rPr>
              <w:t xml:space="preserve"> 2 </w:t>
            </w:r>
            <w:proofErr w:type="spellStart"/>
            <w:r w:rsidRPr="00733E40">
              <w:rPr>
                <w:rFonts w:ascii="Times New Roman" w:hAnsi="Times New Roman" w:cs="Times New Roman"/>
                <w:lang w:val="en-US"/>
              </w:rPr>
              <w:t>Indramayu</w:t>
            </w:r>
            <w:proofErr w:type="spellEnd"/>
          </w:p>
        </w:tc>
      </w:tr>
      <w:tr w:rsidR="008114E6" w:rsidRPr="00223C8E" w14:paraId="40CB3315" w14:textId="77777777" w:rsidTr="00733E40">
        <w:trPr>
          <w:trHeight w:hRule="exact" w:val="260"/>
        </w:trPr>
        <w:tc>
          <w:tcPr>
            <w:tcW w:w="2235" w:type="dxa"/>
            <w:vAlign w:val="center"/>
          </w:tcPr>
          <w:p w14:paraId="12050281" w14:textId="7BE8A50C" w:rsidR="008114E6" w:rsidRPr="00223C8E" w:rsidRDefault="008114E6" w:rsidP="00DC528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17" w:type="dxa"/>
            <w:vAlign w:val="center"/>
          </w:tcPr>
          <w:p w14:paraId="653DD0CC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9" w:type="dxa"/>
            <w:vAlign w:val="center"/>
          </w:tcPr>
          <w:p w14:paraId="0F801C52" w14:textId="77777777" w:rsidR="008114E6" w:rsidRPr="00223C8E" w:rsidRDefault="008114E6" w:rsidP="00DC528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9242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812"/>
        <w:gridCol w:w="1621"/>
      </w:tblGrid>
      <w:tr w:rsidR="008114E6" w:rsidRPr="00223C8E" w14:paraId="684B55B3" w14:textId="77777777" w:rsidTr="00DC528F">
        <w:trPr>
          <w:trHeight w:val="423"/>
        </w:trPr>
        <w:tc>
          <w:tcPr>
            <w:tcW w:w="534" w:type="dxa"/>
            <w:vAlign w:val="center"/>
          </w:tcPr>
          <w:p w14:paraId="4E73766F" w14:textId="77777777" w:rsidR="008114E6" w:rsidRPr="00223C8E" w:rsidRDefault="008114E6" w:rsidP="00DC528F">
            <w:pPr>
              <w:pStyle w:val="Header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3C8E">
              <w:rPr>
                <w:rFonts w:ascii="Times New Roman" w:hAnsi="Times New Roman" w:cs="Times New Roman"/>
                <w:b/>
              </w:rPr>
              <w:t>No</w:t>
            </w:r>
            <w:proofErr w:type="spellEnd"/>
          </w:p>
        </w:tc>
        <w:tc>
          <w:tcPr>
            <w:tcW w:w="1275" w:type="dxa"/>
            <w:vAlign w:val="center"/>
          </w:tcPr>
          <w:p w14:paraId="3E9356F1" w14:textId="77777777" w:rsidR="008114E6" w:rsidRPr="00223C8E" w:rsidRDefault="008114E6" w:rsidP="00DC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Tanggal</w:t>
            </w:r>
          </w:p>
        </w:tc>
        <w:tc>
          <w:tcPr>
            <w:tcW w:w="5812" w:type="dxa"/>
            <w:vAlign w:val="center"/>
          </w:tcPr>
          <w:p w14:paraId="357B347E" w14:textId="77777777" w:rsidR="008114E6" w:rsidRPr="00223C8E" w:rsidRDefault="008114E6" w:rsidP="00DC52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23C8E">
              <w:rPr>
                <w:rFonts w:ascii="Times New Roman" w:hAnsi="Times New Roman" w:cs="Times New Roman"/>
                <w:b/>
              </w:rPr>
              <w:t>Kegiatan bimbingan</w:t>
            </w:r>
            <w:r w:rsidR="00052646" w:rsidRPr="00223C8E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1621" w:type="dxa"/>
            <w:vAlign w:val="center"/>
          </w:tcPr>
          <w:p w14:paraId="5299908D" w14:textId="77777777" w:rsidR="008114E6" w:rsidRPr="00223C8E" w:rsidRDefault="008114E6" w:rsidP="00DC52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C8E">
              <w:rPr>
                <w:rFonts w:ascii="Times New Roman" w:hAnsi="Times New Roman" w:cs="Times New Roman"/>
                <w:b/>
              </w:rPr>
              <w:t>Paraf pembimbing</w:t>
            </w:r>
          </w:p>
        </w:tc>
      </w:tr>
      <w:tr w:rsidR="008114E6" w:rsidRPr="00223C8E" w14:paraId="73C94F87" w14:textId="77777777" w:rsidTr="008114E6">
        <w:trPr>
          <w:trHeight w:val="403"/>
        </w:trPr>
        <w:tc>
          <w:tcPr>
            <w:tcW w:w="534" w:type="dxa"/>
          </w:tcPr>
          <w:p w14:paraId="2D23A41F" w14:textId="710AE999" w:rsidR="008114E6" w:rsidRPr="00DF1CCA" w:rsidRDefault="008114E6" w:rsidP="008114E6">
            <w:pPr>
              <w:pStyle w:val="Head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4B5C08E9" w14:textId="1FB4AAD8" w:rsidR="008114E6" w:rsidRPr="00DF1CCA" w:rsidRDefault="008114E6" w:rsidP="008114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14:paraId="24CEAFB5" w14:textId="303C988A" w:rsidR="00DF1CCA" w:rsidRPr="00DF1CCA" w:rsidRDefault="00DF1CCA" w:rsidP="00712D2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1" w:type="dxa"/>
          </w:tcPr>
          <w:p w14:paraId="28377D29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F0CF379" w14:textId="77777777" w:rsidTr="008114E6">
        <w:trPr>
          <w:trHeight w:val="403"/>
        </w:trPr>
        <w:tc>
          <w:tcPr>
            <w:tcW w:w="534" w:type="dxa"/>
          </w:tcPr>
          <w:p w14:paraId="0CFCF2BF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EF930DF" w14:textId="6EDA2A5B" w:rsidR="008114E6" w:rsidRPr="00AC7A9E" w:rsidRDefault="008114E6" w:rsidP="008114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</w:tcPr>
          <w:p w14:paraId="18D4D0A7" w14:textId="4AB07736" w:rsidR="00AC7A9E" w:rsidRPr="00AC7A9E" w:rsidRDefault="00AC7A9E" w:rsidP="00712D2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375550E3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25E9E3C3" w14:textId="77777777" w:rsidTr="008114E6">
        <w:trPr>
          <w:trHeight w:val="403"/>
        </w:trPr>
        <w:tc>
          <w:tcPr>
            <w:tcW w:w="534" w:type="dxa"/>
          </w:tcPr>
          <w:p w14:paraId="0EE54F16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17C893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176711D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77DE4AD6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76ECE79E" w14:textId="77777777" w:rsidTr="008114E6">
        <w:trPr>
          <w:trHeight w:val="403"/>
        </w:trPr>
        <w:tc>
          <w:tcPr>
            <w:tcW w:w="534" w:type="dxa"/>
          </w:tcPr>
          <w:p w14:paraId="18D37899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C64760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8ACCD6B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48516DC5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73ECC8A" w14:textId="77777777" w:rsidTr="008114E6">
        <w:trPr>
          <w:trHeight w:val="403"/>
        </w:trPr>
        <w:tc>
          <w:tcPr>
            <w:tcW w:w="534" w:type="dxa"/>
          </w:tcPr>
          <w:p w14:paraId="797E9C6B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943B72D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5D6E808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2090349A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183B93A2" w14:textId="77777777" w:rsidTr="008114E6">
        <w:trPr>
          <w:trHeight w:val="403"/>
        </w:trPr>
        <w:tc>
          <w:tcPr>
            <w:tcW w:w="534" w:type="dxa"/>
          </w:tcPr>
          <w:p w14:paraId="1F39A6BF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1BEB459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C196E56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46AA8EF8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3EFEDFF" w14:textId="77777777" w:rsidTr="008114E6">
        <w:trPr>
          <w:trHeight w:val="403"/>
        </w:trPr>
        <w:tc>
          <w:tcPr>
            <w:tcW w:w="534" w:type="dxa"/>
          </w:tcPr>
          <w:p w14:paraId="409B6659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4B23C86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4C8B280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0274BFD5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34732C89" w14:textId="77777777" w:rsidTr="008114E6">
        <w:trPr>
          <w:trHeight w:val="403"/>
        </w:trPr>
        <w:tc>
          <w:tcPr>
            <w:tcW w:w="534" w:type="dxa"/>
          </w:tcPr>
          <w:p w14:paraId="368A4281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1262ACC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044CF71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4AD6FB4A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C4BC025" w14:textId="77777777" w:rsidTr="008114E6">
        <w:trPr>
          <w:trHeight w:val="403"/>
        </w:trPr>
        <w:tc>
          <w:tcPr>
            <w:tcW w:w="534" w:type="dxa"/>
          </w:tcPr>
          <w:p w14:paraId="418057C4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3B3C56E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2A9F4E3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5D247FE8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66311CEB" w14:textId="77777777" w:rsidTr="008114E6">
        <w:trPr>
          <w:trHeight w:val="403"/>
        </w:trPr>
        <w:tc>
          <w:tcPr>
            <w:tcW w:w="534" w:type="dxa"/>
          </w:tcPr>
          <w:p w14:paraId="6117359D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270B0A2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8352692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3A158236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75D26878" w14:textId="77777777" w:rsidTr="008114E6">
        <w:trPr>
          <w:trHeight w:val="403"/>
        </w:trPr>
        <w:tc>
          <w:tcPr>
            <w:tcW w:w="534" w:type="dxa"/>
          </w:tcPr>
          <w:p w14:paraId="052F5245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373CDF4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CB0B58D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7231A6A1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31EEC9A7" w14:textId="77777777" w:rsidTr="008114E6">
        <w:trPr>
          <w:trHeight w:val="403"/>
        </w:trPr>
        <w:tc>
          <w:tcPr>
            <w:tcW w:w="534" w:type="dxa"/>
          </w:tcPr>
          <w:p w14:paraId="23FEB8B5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E00CDFE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FEB8C18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0A6A7A9F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506381F0" w14:textId="77777777" w:rsidTr="008114E6">
        <w:trPr>
          <w:trHeight w:val="403"/>
        </w:trPr>
        <w:tc>
          <w:tcPr>
            <w:tcW w:w="534" w:type="dxa"/>
          </w:tcPr>
          <w:p w14:paraId="30BAE5BC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0C1D84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4D4F79E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192C37C0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4D4EFABA" w14:textId="77777777" w:rsidTr="008114E6">
        <w:trPr>
          <w:trHeight w:val="403"/>
        </w:trPr>
        <w:tc>
          <w:tcPr>
            <w:tcW w:w="534" w:type="dxa"/>
          </w:tcPr>
          <w:p w14:paraId="147CAF14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555268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A4725D6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16837C94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4BB22A90" w14:textId="77777777" w:rsidTr="008114E6">
        <w:trPr>
          <w:trHeight w:val="403"/>
        </w:trPr>
        <w:tc>
          <w:tcPr>
            <w:tcW w:w="534" w:type="dxa"/>
          </w:tcPr>
          <w:p w14:paraId="69F59DEA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EB80CE0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5D2B24F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3F0F5EBC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3C1F085F" w14:textId="77777777" w:rsidTr="008114E6">
        <w:trPr>
          <w:trHeight w:val="403"/>
        </w:trPr>
        <w:tc>
          <w:tcPr>
            <w:tcW w:w="534" w:type="dxa"/>
          </w:tcPr>
          <w:p w14:paraId="0D17AF1B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0A55BA6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2B9DC07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6F3AC185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  <w:tr w:rsidR="008114E6" w:rsidRPr="00223C8E" w14:paraId="11CF286F" w14:textId="77777777" w:rsidTr="008114E6">
        <w:trPr>
          <w:trHeight w:val="403"/>
        </w:trPr>
        <w:tc>
          <w:tcPr>
            <w:tcW w:w="534" w:type="dxa"/>
          </w:tcPr>
          <w:p w14:paraId="0D910480" w14:textId="77777777" w:rsidR="008114E6" w:rsidRPr="00223C8E" w:rsidRDefault="008114E6" w:rsidP="008114E6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F6649C4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62289E92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14:paraId="4B5833FC" w14:textId="77777777" w:rsidR="008114E6" w:rsidRPr="00223C8E" w:rsidRDefault="008114E6" w:rsidP="008114E6">
            <w:pPr>
              <w:rPr>
                <w:rFonts w:ascii="Times New Roman" w:hAnsi="Times New Roman" w:cs="Times New Roman"/>
              </w:rPr>
            </w:pPr>
          </w:p>
        </w:tc>
      </w:tr>
    </w:tbl>
    <w:p w14:paraId="170C8BB4" w14:textId="273A3568" w:rsidR="00BF3643" w:rsidRPr="00223C8E" w:rsidRDefault="00052646" w:rsidP="00223C8E">
      <w:pPr>
        <w:rPr>
          <w:rFonts w:ascii="Times New Roman" w:hAnsi="Times New Roman" w:cs="Times New Roman"/>
          <w:sz w:val="20"/>
          <w:lang w:val="en-US"/>
        </w:rPr>
      </w:pPr>
      <w:r w:rsidRPr="00223C8E">
        <w:rPr>
          <w:rFonts w:ascii="Times New Roman" w:hAnsi="Times New Roman" w:cs="Times New Roman"/>
          <w:sz w:val="20"/>
          <w:lang w:val="en-US"/>
        </w:rPr>
        <w:t xml:space="preserve">* </w:t>
      </w:r>
      <w:proofErr w:type="spellStart"/>
      <w:proofErr w:type="gramStart"/>
      <w:r w:rsidRPr="00223C8E">
        <w:rPr>
          <w:rFonts w:ascii="Times New Roman" w:hAnsi="Times New Roman" w:cs="Times New Roman"/>
          <w:sz w:val="20"/>
          <w:lang w:val="en-US"/>
        </w:rPr>
        <w:t>kegiatan</w:t>
      </w:r>
      <w:proofErr w:type="spellEnd"/>
      <w:proofErr w:type="gram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bimbingan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dilakukan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sekurang-kurangnya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8 kali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sebagai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Pr="00223C8E">
        <w:rPr>
          <w:rFonts w:ascii="Times New Roman" w:hAnsi="Times New Roman" w:cs="Times New Roman"/>
          <w:sz w:val="20"/>
          <w:lang w:val="en-US"/>
        </w:rPr>
        <w:t>syarat</w:t>
      </w:r>
      <w:proofErr w:type="spellEnd"/>
      <w:r w:rsidRPr="00223C8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DC528F" w:rsidRPr="00223C8E">
        <w:rPr>
          <w:rFonts w:ascii="Times New Roman" w:hAnsi="Times New Roman" w:cs="Times New Roman"/>
          <w:sz w:val="20"/>
          <w:lang w:val="en-US"/>
        </w:rPr>
        <w:t>sid</w:t>
      </w:r>
      <w:r w:rsidR="00BF3643" w:rsidRPr="00223C8E">
        <w:rPr>
          <w:rFonts w:ascii="Times New Roman" w:hAnsi="Times New Roman" w:cs="Times New Roman"/>
          <w:sz w:val="20"/>
          <w:lang w:val="en-US"/>
        </w:rPr>
        <w:t>a</w:t>
      </w:r>
      <w:r w:rsidR="00DC528F" w:rsidRPr="00223C8E">
        <w:rPr>
          <w:rFonts w:ascii="Times New Roman" w:hAnsi="Times New Roman" w:cs="Times New Roman"/>
          <w:sz w:val="20"/>
          <w:lang w:val="en-US"/>
        </w:rPr>
        <w:t>ng</w:t>
      </w:r>
      <w:proofErr w:type="spellEnd"/>
    </w:p>
    <w:p w14:paraId="5758347B" w14:textId="77777777" w:rsidR="00DC528F" w:rsidRPr="00712D20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712D20">
        <w:rPr>
          <w:rFonts w:ascii="Times New Roman" w:hAnsi="Times New Roman" w:cs="Times New Roman"/>
          <w:color w:val="000000" w:themeColor="text1"/>
          <w:lang w:val="en-US"/>
        </w:rPr>
        <w:t>Indramayu</w:t>
      </w:r>
      <w:proofErr w:type="spellEnd"/>
      <w:r w:rsidRPr="00712D20">
        <w:rPr>
          <w:rFonts w:ascii="Times New Roman" w:hAnsi="Times New Roman" w:cs="Times New Roman"/>
          <w:color w:val="000000" w:themeColor="text1"/>
          <w:lang w:val="en-US"/>
        </w:rPr>
        <w:t>, ……………</w:t>
      </w:r>
      <w:bookmarkStart w:id="0" w:name="_GoBack"/>
      <w:bookmarkEnd w:id="0"/>
      <w:r w:rsidRPr="00712D20">
        <w:rPr>
          <w:rFonts w:ascii="Times New Roman" w:hAnsi="Times New Roman" w:cs="Times New Roman"/>
          <w:color w:val="000000" w:themeColor="text1"/>
          <w:lang w:val="en-US"/>
        </w:rPr>
        <w:t>………………..</w:t>
      </w:r>
      <w:proofErr w:type="gramEnd"/>
    </w:p>
    <w:p w14:paraId="6DE24672" w14:textId="77777777" w:rsidR="00DC528F" w:rsidRPr="00712D20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12D20">
        <w:rPr>
          <w:rFonts w:ascii="Times New Roman" w:hAnsi="Times New Roman" w:cs="Times New Roman"/>
          <w:color w:val="000000" w:themeColor="text1"/>
          <w:lang w:val="en-US"/>
        </w:rPr>
        <w:t>Menyetujui</w:t>
      </w:r>
      <w:proofErr w:type="spellEnd"/>
      <w:r w:rsidRPr="00712D20">
        <w:rPr>
          <w:rFonts w:ascii="Times New Roman" w:hAnsi="Times New Roman" w:cs="Times New Roman"/>
          <w:color w:val="000000" w:themeColor="text1"/>
          <w:lang w:val="en-US"/>
        </w:rPr>
        <w:t>,</w:t>
      </w:r>
    </w:p>
    <w:p w14:paraId="23682CD1" w14:textId="77777777" w:rsidR="00712D20" w:rsidRPr="00712D20" w:rsidRDefault="00DC528F" w:rsidP="00712D2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12D20">
        <w:rPr>
          <w:rFonts w:ascii="Times New Roman" w:hAnsi="Times New Roman" w:cs="Times New Roman"/>
          <w:color w:val="000000" w:themeColor="text1"/>
          <w:lang w:val="en-US"/>
        </w:rPr>
        <w:t>Ketua</w:t>
      </w:r>
      <w:proofErr w:type="spellEnd"/>
      <w:r w:rsidRPr="00712D2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E4DB8" w:rsidRPr="00712D20">
        <w:rPr>
          <w:rFonts w:ascii="Times New Roman" w:hAnsi="Times New Roman" w:cs="Times New Roman"/>
          <w:color w:val="000000" w:themeColor="text1"/>
          <w:lang w:val="en-US"/>
        </w:rPr>
        <w:t xml:space="preserve">Program </w:t>
      </w:r>
      <w:proofErr w:type="spellStart"/>
      <w:r w:rsidR="001E4DB8" w:rsidRPr="00712D20">
        <w:rPr>
          <w:rFonts w:ascii="Times New Roman" w:hAnsi="Times New Roman" w:cs="Times New Roman"/>
          <w:color w:val="000000" w:themeColor="text1"/>
          <w:lang w:val="en-US"/>
        </w:rPr>
        <w:t>Studi</w:t>
      </w:r>
      <w:proofErr w:type="spellEnd"/>
      <w:r w:rsidRPr="00712D20">
        <w:rPr>
          <w:rFonts w:ascii="Times New Roman" w:hAnsi="Times New Roman" w:cs="Times New Roman"/>
          <w:color w:val="000000" w:themeColor="text1"/>
          <w:lang w:val="en-US"/>
        </w:rPr>
        <w:t>,</w:t>
      </w:r>
    </w:p>
    <w:p w14:paraId="631C9763" w14:textId="77777777" w:rsidR="00712D20" w:rsidRDefault="00712D20" w:rsidP="00712D2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14:paraId="29498E2B" w14:textId="77777777" w:rsidR="00712D20" w:rsidRDefault="00712D20" w:rsidP="00712D2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14:paraId="77B6EA99" w14:textId="77777777" w:rsidR="00712D20" w:rsidRDefault="00712D20" w:rsidP="00712D2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14:paraId="3B6377B3" w14:textId="05DFD9E5" w:rsidR="00712D20" w:rsidRPr="00712D20" w:rsidRDefault="00712D20" w:rsidP="00712D2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</w:pPr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Fachrul P.</w:t>
      </w:r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 xml:space="preserve"> </w:t>
      </w:r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B</w:t>
      </w:r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 xml:space="preserve">. </w:t>
      </w:r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 xml:space="preserve">M., S.ST., </w:t>
      </w:r>
      <w:proofErr w:type="spellStart"/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M.Kom</w:t>
      </w:r>
      <w:proofErr w:type="spellEnd"/>
      <w:r w:rsidRPr="00712D20">
        <w:rPr>
          <w:rFonts w:ascii="Times New Roman" w:hAnsi="Times New Roman" w:cs="Times New Roman"/>
          <w:color w:val="000000" w:themeColor="text1"/>
          <w:u w:val="single"/>
          <w:shd w:val="clear" w:color="auto" w:fill="FFFFFF"/>
          <w:lang w:val="en-US"/>
        </w:rPr>
        <w:t>.</w:t>
      </w:r>
    </w:p>
    <w:p w14:paraId="36A3C706" w14:textId="1CF9EF71" w:rsidR="00712D20" w:rsidRPr="00712D20" w:rsidRDefault="00712D20" w:rsidP="00712D20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lang w:val="en-US"/>
        </w:rPr>
      </w:pPr>
      <w:r w:rsidRPr="00712D2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IP 199204232018031001</w:t>
      </w:r>
    </w:p>
    <w:p w14:paraId="4B4CCA8E" w14:textId="3DEC5859" w:rsidR="00DC528F" w:rsidRPr="00712D20" w:rsidRDefault="00DC528F" w:rsidP="00DC528F">
      <w:pPr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0"/>
          <w:lang w:val="en-US"/>
        </w:rPr>
      </w:pPr>
    </w:p>
    <w:sectPr w:rsidR="00DC528F" w:rsidRPr="00712D20" w:rsidSect="005F6DF5">
      <w:headerReference w:type="default" r:id="rId8"/>
      <w:pgSz w:w="11906" w:h="16838"/>
      <w:pgMar w:top="1440" w:right="1440" w:bottom="567" w:left="1440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91DD9" w14:textId="77777777" w:rsidR="00485093" w:rsidRDefault="00485093" w:rsidP="008114E6">
      <w:pPr>
        <w:spacing w:after="0" w:line="240" w:lineRule="auto"/>
      </w:pPr>
      <w:r>
        <w:separator/>
      </w:r>
    </w:p>
  </w:endnote>
  <w:endnote w:type="continuationSeparator" w:id="0">
    <w:p w14:paraId="24D68DB6" w14:textId="77777777" w:rsidR="00485093" w:rsidRDefault="00485093" w:rsidP="008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F417" w14:textId="77777777" w:rsidR="00485093" w:rsidRDefault="00485093" w:rsidP="008114E6">
      <w:pPr>
        <w:spacing w:after="0" w:line="240" w:lineRule="auto"/>
      </w:pPr>
      <w:r>
        <w:separator/>
      </w:r>
    </w:p>
  </w:footnote>
  <w:footnote w:type="continuationSeparator" w:id="0">
    <w:p w14:paraId="2CD00069" w14:textId="77777777" w:rsidR="00485093" w:rsidRDefault="00485093" w:rsidP="008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42" w:type="dxa"/>
      <w:tblLook w:val="04A0" w:firstRow="1" w:lastRow="0" w:firstColumn="1" w:lastColumn="0" w:noHBand="0" w:noVBand="1"/>
    </w:tblPr>
    <w:tblGrid>
      <w:gridCol w:w="1809"/>
      <w:gridCol w:w="5910"/>
      <w:gridCol w:w="1523"/>
    </w:tblGrid>
    <w:tr w:rsidR="001E4DB8" w14:paraId="5896042F" w14:textId="77777777" w:rsidTr="005F6DF5">
      <w:trPr>
        <w:trHeight w:val="1261"/>
      </w:trPr>
      <w:tc>
        <w:tcPr>
          <w:tcW w:w="1809" w:type="dxa"/>
          <w:vMerge w:val="restart"/>
        </w:tcPr>
        <w:p w14:paraId="1ABD048A" w14:textId="77777777" w:rsidR="001E4DB8" w:rsidRPr="00FF562D" w:rsidRDefault="00A4414B" w:rsidP="00A4414B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36A011F" wp14:editId="14B9A914">
                <wp:extent cx="744220" cy="7346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031" cy="7433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0" w:type="dxa"/>
          <w:vMerge w:val="restart"/>
          <w:vAlign w:val="center"/>
        </w:tcPr>
        <w:p w14:paraId="6063D66F" w14:textId="77777777" w:rsidR="001E4DB8" w:rsidRPr="00FF562D" w:rsidRDefault="001E4DB8" w:rsidP="00FF562D">
          <w:pPr>
            <w:ind w:right="-10"/>
            <w:jc w:val="center"/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r w:rsidRPr="00FF562D">
            <w:rPr>
              <w:rFonts w:ascii="Times New Roman" w:hAnsi="Times New Roman" w:cs="Times New Roman"/>
              <w:b/>
              <w:sz w:val="32"/>
              <w:szCs w:val="32"/>
            </w:rPr>
            <w:t xml:space="preserve">POLITEKNIK </w:t>
          </w:r>
          <w:r w:rsidR="00A4414B"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t xml:space="preserve">NEGERI </w:t>
          </w:r>
          <w:r w:rsidRPr="00FF562D">
            <w:rPr>
              <w:rFonts w:ascii="Times New Roman" w:hAnsi="Times New Roman" w:cs="Times New Roman"/>
              <w:b/>
              <w:sz w:val="32"/>
              <w:szCs w:val="32"/>
            </w:rPr>
            <w:t>INDRAMAYU</w:t>
          </w:r>
        </w:p>
        <w:p w14:paraId="71263D6C" w14:textId="2B6FD89C" w:rsidR="001E4DB8" w:rsidRPr="00FF562D" w:rsidRDefault="003842D0" w:rsidP="00FF562D">
          <w:pPr>
            <w:ind w:right="-10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PROGRAM STUDI </w:t>
          </w:r>
          <w:r w:rsidR="00712D20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D3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TEKNIK INFORMATIKA</w:t>
          </w:r>
        </w:p>
      </w:tc>
      <w:tc>
        <w:tcPr>
          <w:tcW w:w="1523" w:type="dxa"/>
          <w:vAlign w:val="center"/>
        </w:tcPr>
        <w:p w14:paraId="630F3957" w14:textId="77777777" w:rsidR="001E4DB8" w:rsidRDefault="002865AA">
          <w:pPr>
            <w:rPr>
              <w:lang w:val="en-US"/>
            </w:rPr>
          </w:pPr>
          <w:r w:rsidRPr="002865AA">
            <w:rPr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31981B30" wp14:editId="3357DFBF">
                <wp:simplePos x="0" y="0"/>
                <wp:positionH relativeFrom="column">
                  <wp:posOffset>115570</wp:posOffset>
                </wp:positionH>
                <wp:positionV relativeFrom="paragraph">
                  <wp:posOffset>64770</wp:posOffset>
                </wp:positionV>
                <wp:extent cx="552450" cy="552450"/>
                <wp:effectExtent l="19050" t="0" r="0" b="0"/>
                <wp:wrapNone/>
                <wp:docPr id="1" name="Picture 5" descr="QUALITY &amp;TERKENDALI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&amp;TERKENDALI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A17A807" w14:textId="77777777" w:rsidR="001E4DB8" w:rsidRPr="00F969E3" w:rsidRDefault="001E4DB8" w:rsidP="001E4DB8">
          <w:pPr>
            <w:jc w:val="center"/>
            <w:rPr>
              <w:lang w:val="en-US"/>
            </w:rPr>
          </w:pPr>
        </w:p>
      </w:tc>
    </w:tr>
    <w:tr w:rsidR="001E4DB8" w14:paraId="7BBA2B14" w14:textId="77777777" w:rsidTr="005F6DF5">
      <w:trPr>
        <w:trHeight w:val="70"/>
      </w:trPr>
      <w:tc>
        <w:tcPr>
          <w:tcW w:w="1809" w:type="dxa"/>
          <w:vMerge/>
        </w:tcPr>
        <w:p w14:paraId="0E2B71A5" w14:textId="77777777" w:rsidR="001E4DB8" w:rsidRPr="00043973" w:rsidRDefault="001E4DB8" w:rsidP="00A82B03">
          <w:pPr>
            <w:pStyle w:val="Header"/>
            <w:rPr>
              <w:noProof/>
              <w:lang w:val="en-US"/>
            </w:rPr>
          </w:pPr>
        </w:p>
      </w:tc>
      <w:tc>
        <w:tcPr>
          <w:tcW w:w="5910" w:type="dxa"/>
          <w:vMerge/>
          <w:vAlign w:val="center"/>
        </w:tcPr>
        <w:p w14:paraId="33B37001" w14:textId="77777777" w:rsidR="001E4DB8" w:rsidRPr="00CD782F" w:rsidRDefault="001E4DB8" w:rsidP="00DC528F">
          <w:pPr>
            <w:ind w:right="1939"/>
            <w:jc w:val="center"/>
            <w:rPr>
              <w:rFonts w:ascii="Times New Roman" w:hAnsi="Times New Roman" w:cs="Times New Roman"/>
              <w:b/>
              <w:sz w:val="36"/>
            </w:rPr>
          </w:pPr>
        </w:p>
      </w:tc>
      <w:tc>
        <w:tcPr>
          <w:tcW w:w="1523" w:type="dxa"/>
          <w:vAlign w:val="center"/>
        </w:tcPr>
        <w:p w14:paraId="05DC9E86" w14:textId="77777777" w:rsidR="001E4DB8" w:rsidRPr="002865AA" w:rsidRDefault="002865AA" w:rsidP="005F6DF5">
          <w:pPr>
            <w:jc w:val="center"/>
            <w:rPr>
              <w:sz w:val="16"/>
              <w:szCs w:val="16"/>
            </w:rPr>
          </w:pPr>
          <w:proofErr w:type="spellStart"/>
          <w:r w:rsidRPr="002865AA">
            <w:rPr>
              <w:sz w:val="16"/>
              <w:szCs w:val="16"/>
            </w:rPr>
            <w:t>Form</w:t>
          </w:r>
          <w:proofErr w:type="spellEnd"/>
          <w:r>
            <w:rPr>
              <w:sz w:val="16"/>
              <w:szCs w:val="16"/>
            </w:rPr>
            <w:t>/</w:t>
          </w:r>
          <w:proofErr w:type="spellStart"/>
          <w:r w:rsidR="005F6DF5">
            <w:rPr>
              <w:sz w:val="16"/>
              <w:szCs w:val="16"/>
            </w:rPr>
            <w:t>S</w:t>
          </w:r>
          <w:r>
            <w:rPr>
              <w:sz w:val="16"/>
              <w:szCs w:val="16"/>
            </w:rPr>
            <w:t>td</w:t>
          </w:r>
          <w:proofErr w:type="spellEnd"/>
          <w:r>
            <w:rPr>
              <w:sz w:val="16"/>
              <w:szCs w:val="16"/>
            </w:rPr>
            <w:t>/B.03</w:t>
          </w:r>
        </w:p>
      </w:tc>
    </w:tr>
  </w:tbl>
  <w:p w14:paraId="3013AB82" w14:textId="77777777" w:rsidR="008114E6" w:rsidRPr="005F6DF5" w:rsidRDefault="008114E6" w:rsidP="00FF562D">
    <w:pPr>
      <w:pStyle w:val="Header"/>
      <w:tabs>
        <w:tab w:val="left" w:pos="652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071D6"/>
    <w:multiLevelType w:val="hybridMultilevel"/>
    <w:tmpl w:val="F324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9A6"/>
    <w:multiLevelType w:val="hybridMultilevel"/>
    <w:tmpl w:val="ED10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E6"/>
    <w:rsid w:val="00023E93"/>
    <w:rsid w:val="00034C3E"/>
    <w:rsid w:val="000507E8"/>
    <w:rsid w:val="00052646"/>
    <w:rsid w:val="001148DD"/>
    <w:rsid w:val="0013262C"/>
    <w:rsid w:val="001A2505"/>
    <w:rsid w:val="001C32ED"/>
    <w:rsid w:val="001E4DB8"/>
    <w:rsid w:val="00223C8E"/>
    <w:rsid w:val="002865AA"/>
    <w:rsid w:val="00305A49"/>
    <w:rsid w:val="003842D0"/>
    <w:rsid w:val="003C126A"/>
    <w:rsid w:val="00485093"/>
    <w:rsid w:val="005165B1"/>
    <w:rsid w:val="00545030"/>
    <w:rsid w:val="00563CAB"/>
    <w:rsid w:val="005E2894"/>
    <w:rsid w:val="005F2BC1"/>
    <w:rsid w:val="005F6DF5"/>
    <w:rsid w:val="006A2A14"/>
    <w:rsid w:val="006F554F"/>
    <w:rsid w:val="00712D20"/>
    <w:rsid w:val="00733E40"/>
    <w:rsid w:val="008114E6"/>
    <w:rsid w:val="008B37BD"/>
    <w:rsid w:val="00970E9F"/>
    <w:rsid w:val="00A3484D"/>
    <w:rsid w:val="00A40E8F"/>
    <w:rsid w:val="00A4414B"/>
    <w:rsid w:val="00AB6E45"/>
    <w:rsid w:val="00AC7A9E"/>
    <w:rsid w:val="00B22AC9"/>
    <w:rsid w:val="00BF3643"/>
    <w:rsid w:val="00C4191F"/>
    <w:rsid w:val="00C81D0D"/>
    <w:rsid w:val="00CA04D1"/>
    <w:rsid w:val="00CD782F"/>
    <w:rsid w:val="00CE620E"/>
    <w:rsid w:val="00CF07C9"/>
    <w:rsid w:val="00D6571D"/>
    <w:rsid w:val="00D8557D"/>
    <w:rsid w:val="00DC528F"/>
    <w:rsid w:val="00DF1CCA"/>
    <w:rsid w:val="00E06393"/>
    <w:rsid w:val="00E67359"/>
    <w:rsid w:val="00F74064"/>
    <w:rsid w:val="00F85DFE"/>
    <w:rsid w:val="00F969E3"/>
    <w:rsid w:val="00FF5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28BA4"/>
  <w15:docId w15:val="{94F0309D-8A4E-444A-98E5-C516ED22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E6"/>
  </w:style>
  <w:style w:type="paragraph" w:styleId="Footer">
    <w:name w:val="footer"/>
    <w:basedOn w:val="Normal"/>
    <w:link w:val="FooterChar"/>
    <w:uiPriority w:val="99"/>
    <w:unhideWhenUsed/>
    <w:rsid w:val="00811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E6"/>
  </w:style>
  <w:style w:type="table" w:styleId="TableGrid">
    <w:name w:val="Table Grid"/>
    <w:basedOn w:val="TableNormal"/>
    <w:uiPriority w:val="59"/>
    <w:rsid w:val="0081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12D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E546-381B-4064-A1B7-7416484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M</dc:creator>
  <cp:lastModifiedBy>andit</cp:lastModifiedBy>
  <cp:revision>11</cp:revision>
  <cp:lastPrinted>2020-06-22T05:55:00Z</cp:lastPrinted>
  <dcterms:created xsi:type="dcterms:W3CDTF">2013-03-13T09:51:00Z</dcterms:created>
  <dcterms:modified xsi:type="dcterms:W3CDTF">2023-07-06T03:05:00Z</dcterms:modified>
</cp:coreProperties>
</file>